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tblInd w:w="289" w:type="dxa"/>
        <w:tblLook w:val="04A0" w:firstRow="1" w:lastRow="0" w:firstColumn="1" w:lastColumn="0" w:noHBand="0" w:noVBand="1"/>
      </w:tblPr>
      <w:tblGrid>
        <w:gridCol w:w="1345"/>
        <w:gridCol w:w="1757"/>
        <w:gridCol w:w="1398"/>
        <w:gridCol w:w="4409"/>
        <w:gridCol w:w="1434"/>
      </w:tblGrid>
      <w:tr w:rsidR="002B03A9" w:rsidRPr="009778BE" w:rsidTr="009778BE">
        <w:trPr>
          <w:trHeight w:val="405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9778BE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oBack" w:colFirst="2" w:colLast="2"/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183D97" w:rsidRDefault="00E12978" w:rsidP="00183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8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D69C6" w:rsidRPr="0018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</w:t>
            </w:r>
            <w:r w:rsidR="00183D97" w:rsidRPr="0018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КТЯБРЬ </w:t>
            </w:r>
            <w:r w:rsidR="00EA26D1" w:rsidRPr="0018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B03A9" w:rsidRPr="0018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20</w:t>
            </w:r>
            <w:r w:rsidR="00B76076" w:rsidRPr="0018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 w:rsidR="00EA26D1" w:rsidRPr="0018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2B03A9" w:rsidRPr="0018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5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183D97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28FD" w:rsidRPr="009778BE" w:rsidTr="009778BE">
        <w:trPr>
          <w:trHeight w:val="420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9778BE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778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9778BE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778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значение платеж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9778BE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778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умма </w:t>
            </w:r>
          </w:p>
          <w:p w:rsidR="00AE28FD" w:rsidRPr="009778BE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778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</w:tr>
      <w:tr w:rsidR="00E12978" w:rsidRPr="009778BE" w:rsidTr="009778BE">
        <w:trPr>
          <w:trHeight w:val="631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Pr="009778BE" w:rsidRDefault="009F434C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ОО «Строительная компания ГИ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Pr="009778BE" w:rsidRDefault="009F434C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Ремонт асфальтобетонного покрытия улично-дорожной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Pr="009778BE" w:rsidRDefault="009F434C" w:rsidP="009F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12855,7</w:t>
            </w:r>
          </w:p>
        </w:tc>
      </w:tr>
      <w:tr w:rsidR="00E151B3" w:rsidRPr="009778BE" w:rsidTr="009778BE">
        <w:trPr>
          <w:trHeight w:val="631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B3" w:rsidRPr="009778BE" w:rsidRDefault="009F434C" w:rsidP="009F4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ОО «АЙСИ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B3" w:rsidRPr="009778BE" w:rsidRDefault="009F434C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Покупка контейнеров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54" w:rsidRPr="009778BE" w:rsidRDefault="009F434C" w:rsidP="003E0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513,1</w:t>
            </w:r>
          </w:p>
        </w:tc>
      </w:tr>
      <w:tr w:rsidR="00721DB6" w:rsidRPr="009778BE" w:rsidTr="009778BE">
        <w:trPr>
          <w:trHeight w:val="511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Pr="009778BE" w:rsidRDefault="009F434C" w:rsidP="00ED4D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АО «Концерн Титан-2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Pr="009778BE" w:rsidRDefault="009F434C" w:rsidP="00ED4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СМР детского сад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Pr="009778BE" w:rsidRDefault="009F434C" w:rsidP="009F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2347,3</w:t>
            </w:r>
          </w:p>
        </w:tc>
      </w:tr>
      <w:tr w:rsidR="00721DB6" w:rsidRPr="009778BE" w:rsidTr="009778BE">
        <w:trPr>
          <w:trHeight w:val="631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Pr="009778BE" w:rsidRDefault="009F434C" w:rsidP="00ED4D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ОО «РЕГИОНЭНЕРГОСТРОЙ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Pr="009778BE" w:rsidRDefault="008F03F1" w:rsidP="008F0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Строительство р</w:t>
            </w:r>
            <w:r w:rsidR="009F434C" w:rsidRPr="009778BE">
              <w:rPr>
                <w:rFonts w:ascii="Times New Roman" w:eastAsia="Times New Roman" w:hAnsi="Times New Roman" w:cs="Times New Roman"/>
              </w:rPr>
              <w:t>аспределительн</w:t>
            </w:r>
            <w:r w:rsidRPr="009778BE">
              <w:rPr>
                <w:rFonts w:ascii="Times New Roman" w:eastAsia="Times New Roman" w:hAnsi="Times New Roman" w:cs="Times New Roman"/>
              </w:rPr>
              <w:t>ого</w:t>
            </w:r>
            <w:r w:rsidR="009F434C" w:rsidRPr="009778BE">
              <w:rPr>
                <w:rFonts w:ascii="Times New Roman" w:eastAsia="Times New Roman" w:hAnsi="Times New Roman" w:cs="Times New Roman"/>
              </w:rPr>
              <w:t xml:space="preserve"> газопровод</w:t>
            </w:r>
            <w:r w:rsidRPr="009778BE">
              <w:rPr>
                <w:rFonts w:ascii="Times New Roman" w:eastAsia="Times New Roman" w:hAnsi="Times New Roman" w:cs="Times New Roman"/>
              </w:rPr>
              <w:t>а</w:t>
            </w:r>
            <w:r w:rsidR="009F434C" w:rsidRPr="009778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Pr="009778BE" w:rsidRDefault="009F434C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599,0</w:t>
            </w:r>
          </w:p>
        </w:tc>
      </w:tr>
      <w:tr w:rsidR="00721DB6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Pr="009778BE" w:rsidRDefault="008F03F1" w:rsidP="009536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9778BE"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 w:rsidRPr="009778BE"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Pr="009778BE" w:rsidRDefault="008F03F1" w:rsidP="008F0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Транспортировка тел умерших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Pr="009778BE" w:rsidRDefault="008F03F1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85,8</w:t>
            </w:r>
          </w:p>
        </w:tc>
      </w:tr>
      <w:tr w:rsidR="00D96A3F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F" w:rsidRPr="009778BE" w:rsidRDefault="008F03F1" w:rsidP="003E0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ООО «Водоканал»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F" w:rsidRPr="009778BE" w:rsidRDefault="008F03F1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Доставка питьевой воды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F" w:rsidRPr="009778BE" w:rsidRDefault="008F03F1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137,3</w:t>
            </w:r>
          </w:p>
        </w:tc>
      </w:tr>
      <w:tr w:rsidR="00197242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4" w:rsidRPr="009778BE" w:rsidRDefault="008F03F1" w:rsidP="00197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9778BE">
              <w:rPr>
                <w:rFonts w:ascii="Times New Roman" w:eastAsia="Times New Roman" w:hAnsi="Times New Roman" w:cs="Times New Roman"/>
              </w:rPr>
              <w:t>ЭлисТранс</w:t>
            </w:r>
            <w:proofErr w:type="spellEnd"/>
            <w:r w:rsidRPr="009778B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Pr="009778BE" w:rsidRDefault="008F03F1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Регулярные перевозки пассажиров и багаж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Pr="009778BE" w:rsidRDefault="008F03F1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43,8</w:t>
            </w:r>
          </w:p>
        </w:tc>
      </w:tr>
      <w:tr w:rsidR="00ED4D44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4" w:rsidRPr="009778BE" w:rsidRDefault="00D410FE" w:rsidP="00197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4" w:rsidRPr="009778BE" w:rsidRDefault="00D410FE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Взносы в фонд капитального ремонт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4" w:rsidRPr="009778BE" w:rsidRDefault="00D410FE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1123,8</w:t>
            </w:r>
          </w:p>
        </w:tc>
      </w:tr>
      <w:tr w:rsidR="00197242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Pr="009778BE" w:rsidRDefault="00D410FE" w:rsidP="003E0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ОО «КСБ-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Pr="009778BE" w:rsidRDefault="00D410FE" w:rsidP="004D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Техническое обслуживание системы «Безопасный город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Pr="009778BE" w:rsidRDefault="00D410FE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46,5</w:t>
            </w:r>
          </w:p>
        </w:tc>
      </w:tr>
      <w:tr w:rsidR="00197242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Pr="009778BE" w:rsidRDefault="00D410FE" w:rsidP="001307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9778BE"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 w:rsidRPr="009778BE"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Pr="009778BE" w:rsidRDefault="00D410FE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Уборка общественных кладбищ и мемориалов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Pr="009778BE" w:rsidRDefault="00D410FE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43,2</w:t>
            </w:r>
          </w:p>
        </w:tc>
      </w:tr>
      <w:tr w:rsidR="00197242" w:rsidRPr="009778BE" w:rsidTr="009778BE">
        <w:trPr>
          <w:trHeight w:val="584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Pr="009778BE" w:rsidRDefault="00D410FE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ИП Кириленко Н. А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Pr="009778BE" w:rsidRDefault="00D410FE" w:rsidP="00130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Уборка общественных туалетов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Pr="009778BE" w:rsidRDefault="00D410FE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131,7</w:t>
            </w:r>
          </w:p>
        </w:tc>
      </w:tr>
      <w:tr w:rsidR="00374CB9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Pr="009778BE" w:rsidRDefault="00D410FE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ЦМСЧ-38 ФМБА России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Pr="009778BE" w:rsidRDefault="00D410FE" w:rsidP="00D41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Профилактика и укрепление здоровья детей и беременных женщи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Pr="009778BE" w:rsidRDefault="00D410FE" w:rsidP="00D41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298,2</w:t>
            </w:r>
          </w:p>
        </w:tc>
      </w:tr>
      <w:tr w:rsidR="00374CB9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Pr="009778BE" w:rsidRDefault="00D410FE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ОО «ОРИ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Pr="009778BE" w:rsidRDefault="00D410FE" w:rsidP="00130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Работы по содержанию технических средств дорожного движения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Pr="009778BE" w:rsidRDefault="00D410FE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166,2</w:t>
            </w:r>
          </w:p>
        </w:tc>
      </w:tr>
      <w:tr w:rsidR="004D2655" w:rsidRPr="009778BE" w:rsidTr="009778BE">
        <w:trPr>
          <w:trHeight w:val="48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5" w:rsidRPr="009778BE" w:rsidRDefault="00D410FE" w:rsidP="00911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СМУП «Городской кадастровый и проектный цент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5" w:rsidRPr="009778BE" w:rsidRDefault="00D410FE" w:rsidP="003E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Кадастровые работы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5" w:rsidRPr="009778BE" w:rsidRDefault="00D410FE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78,0</w:t>
            </w:r>
          </w:p>
        </w:tc>
      </w:tr>
      <w:tr w:rsidR="001307F1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F1" w:rsidRPr="009778BE" w:rsidRDefault="00433973" w:rsidP="00911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ОО «СПЕЦПРОЕКТ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F1" w:rsidRPr="009778BE" w:rsidRDefault="00433973" w:rsidP="00130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Строительно-техническая экспертиза объект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F1" w:rsidRPr="009778BE" w:rsidRDefault="00433973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73,9</w:t>
            </w:r>
          </w:p>
        </w:tc>
      </w:tr>
      <w:tr w:rsidR="004D2655" w:rsidRPr="009778BE" w:rsidTr="009778BE">
        <w:trPr>
          <w:trHeight w:val="524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55" w:rsidRPr="009778BE" w:rsidRDefault="00E151B3" w:rsidP="00E151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ООО Ленинградская АЭС-Авто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55" w:rsidRPr="009778BE" w:rsidRDefault="00E151B3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Возмещение льготных проездных билет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5" w:rsidRPr="009778BE" w:rsidRDefault="009F434C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56,6</w:t>
            </w:r>
          </w:p>
        </w:tc>
      </w:tr>
      <w:tr w:rsidR="00E62818" w:rsidRPr="009778BE" w:rsidTr="009778BE">
        <w:trPr>
          <w:trHeight w:val="560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18" w:rsidRPr="009778BE" w:rsidRDefault="00E62818" w:rsidP="00E151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ООО Ленинградская АЭС-Авто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18" w:rsidRPr="009778BE" w:rsidRDefault="00E62818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Регулярные перевозки пассажиров и багаж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18" w:rsidRPr="009778BE" w:rsidRDefault="009F434C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176,2</w:t>
            </w:r>
          </w:p>
          <w:p w:rsidR="009F434C" w:rsidRPr="009778BE" w:rsidRDefault="009F434C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11E35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35" w:rsidRPr="009778BE" w:rsidRDefault="00433973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778BE">
              <w:rPr>
                <w:rFonts w:ascii="Times New Roman" w:eastAsia="Times New Roman" w:hAnsi="Times New Roman" w:cs="Times New Roman"/>
              </w:rPr>
              <w:t>ООО  «</w:t>
            </w:r>
            <w:proofErr w:type="spellStart"/>
            <w:proofErr w:type="gramEnd"/>
            <w:r w:rsidRPr="009778BE">
              <w:rPr>
                <w:rFonts w:ascii="Times New Roman" w:eastAsia="Times New Roman" w:hAnsi="Times New Roman" w:cs="Times New Roman"/>
              </w:rPr>
              <w:t>ДорСигнал</w:t>
            </w:r>
            <w:proofErr w:type="spellEnd"/>
            <w:r w:rsidRPr="009778B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35" w:rsidRPr="009778BE" w:rsidRDefault="00433973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Нанесение дорожной разметки и шумовых полос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35" w:rsidRPr="009778BE" w:rsidRDefault="00433973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3056,5</w:t>
            </w:r>
          </w:p>
        </w:tc>
      </w:tr>
      <w:tr w:rsidR="001307F1" w:rsidRPr="009778BE" w:rsidTr="009778BE">
        <w:trPr>
          <w:trHeight w:val="534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F1" w:rsidRPr="009778BE" w:rsidRDefault="00433973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ОО «ГЛОНАСС-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F1" w:rsidRPr="009778BE" w:rsidRDefault="00433973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Обслуживание электронных табло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F1" w:rsidRPr="009778BE" w:rsidRDefault="00433973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60,5</w:t>
            </w:r>
          </w:p>
        </w:tc>
      </w:tr>
      <w:tr w:rsidR="00433973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73" w:rsidRPr="009778BE" w:rsidRDefault="00433973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ОО «ИНЖИНИРИНГОВОЕ УПРАВЛЕНИ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73" w:rsidRPr="009778BE" w:rsidRDefault="00433973" w:rsidP="00433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Паспортизация дорог общего пользования. Обследование пешеходного моста р. </w:t>
            </w:r>
            <w:proofErr w:type="spellStart"/>
            <w:r w:rsidRPr="009778BE">
              <w:rPr>
                <w:rFonts w:ascii="Times New Roman" w:eastAsia="Times New Roman" w:hAnsi="Times New Roman" w:cs="Times New Roman"/>
              </w:rPr>
              <w:t>Коваши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73" w:rsidRPr="009778BE" w:rsidRDefault="00433973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527,7</w:t>
            </w:r>
          </w:p>
        </w:tc>
      </w:tr>
      <w:tr w:rsidR="003E084E" w:rsidRPr="009778BE" w:rsidTr="009778BE">
        <w:trPr>
          <w:trHeight w:val="572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Pr="009778BE" w:rsidRDefault="00433973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ОО «Центр компетенции «Мосты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Pr="009778BE" w:rsidRDefault="00433973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Обследование </w:t>
            </w:r>
            <w:proofErr w:type="gramStart"/>
            <w:r w:rsidRPr="009778BE">
              <w:rPr>
                <w:rFonts w:ascii="Times New Roman" w:eastAsia="Times New Roman" w:hAnsi="Times New Roman" w:cs="Times New Roman"/>
              </w:rPr>
              <w:t>моста  через</w:t>
            </w:r>
            <w:proofErr w:type="gramEnd"/>
            <w:r w:rsidRPr="009778BE">
              <w:rPr>
                <w:rFonts w:ascii="Times New Roman" w:eastAsia="Times New Roman" w:hAnsi="Times New Roman" w:cs="Times New Roman"/>
              </w:rPr>
              <w:t xml:space="preserve"> р. </w:t>
            </w:r>
            <w:proofErr w:type="spellStart"/>
            <w:r w:rsidRPr="009778BE">
              <w:rPr>
                <w:rFonts w:ascii="Times New Roman" w:eastAsia="Times New Roman" w:hAnsi="Times New Roman" w:cs="Times New Roman"/>
              </w:rPr>
              <w:t>Коваши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Pr="009778BE" w:rsidRDefault="00433973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480,5</w:t>
            </w:r>
          </w:p>
        </w:tc>
      </w:tr>
      <w:tr w:rsidR="00433973" w:rsidRPr="009778BE" w:rsidTr="009778BE">
        <w:trPr>
          <w:trHeight w:val="540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73" w:rsidRPr="009778BE" w:rsidRDefault="00433973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lastRenderedPageBreak/>
              <w:t>ООО «</w:t>
            </w:r>
            <w:proofErr w:type="spellStart"/>
            <w:r w:rsidRPr="009778BE">
              <w:rPr>
                <w:rFonts w:ascii="Times New Roman" w:eastAsia="Times New Roman" w:hAnsi="Times New Roman" w:cs="Times New Roman"/>
              </w:rPr>
              <w:t>Спэйс-Девелопмент</w:t>
            </w:r>
            <w:proofErr w:type="spellEnd"/>
            <w:r w:rsidRPr="009778B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73" w:rsidRPr="009778BE" w:rsidRDefault="00433973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Обследование моста через р. </w:t>
            </w:r>
            <w:proofErr w:type="spellStart"/>
            <w:r w:rsidRPr="009778BE">
              <w:rPr>
                <w:rFonts w:ascii="Times New Roman" w:eastAsia="Times New Roman" w:hAnsi="Times New Roman" w:cs="Times New Roman"/>
              </w:rPr>
              <w:t>Коваши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73" w:rsidRPr="009778BE" w:rsidRDefault="00433973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360,1</w:t>
            </w:r>
          </w:p>
        </w:tc>
      </w:tr>
      <w:tr w:rsidR="00433973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73" w:rsidRPr="009778BE" w:rsidRDefault="00433973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ИП Макарова Е. С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73" w:rsidRPr="009778BE" w:rsidRDefault="00433973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Устройство клумб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73" w:rsidRPr="009778BE" w:rsidRDefault="00433973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199,0</w:t>
            </w:r>
          </w:p>
        </w:tc>
      </w:tr>
      <w:tr w:rsidR="00433973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73" w:rsidRPr="009778BE" w:rsidRDefault="00AB3FF5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АО «УК по обращению с отходами в Л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73" w:rsidRPr="009778BE" w:rsidRDefault="00AB3FF5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Транспортировка строительных отходов с последующей утилизацие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73" w:rsidRPr="009778BE" w:rsidRDefault="00AB3FF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595,2</w:t>
            </w:r>
          </w:p>
        </w:tc>
      </w:tr>
      <w:tr w:rsidR="00AB3FF5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F5" w:rsidRPr="009778BE" w:rsidRDefault="00AB3FF5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9778BE">
              <w:rPr>
                <w:rFonts w:ascii="Times New Roman" w:eastAsia="Times New Roman" w:hAnsi="Times New Roman" w:cs="Times New Roman"/>
              </w:rPr>
              <w:t>СтройТехЭкспертиза</w:t>
            </w:r>
            <w:proofErr w:type="spellEnd"/>
            <w:r w:rsidRPr="009778B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F5" w:rsidRPr="009778BE" w:rsidRDefault="00AB3FF5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Проверка сметной документ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F5" w:rsidRPr="009778BE" w:rsidRDefault="00AB3FF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94,0</w:t>
            </w:r>
          </w:p>
        </w:tc>
      </w:tr>
      <w:tr w:rsidR="00374CB9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Pr="009778BE" w:rsidRDefault="00AB3FF5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ОО «ПРОАТОМ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Pr="009778BE" w:rsidRDefault="00AB3FF5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Разработка рабочей документации по устройству пешеходного переход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Pr="009778BE" w:rsidRDefault="00AB3FF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158,4</w:t>
            </w:r>
          </w:p>
        </w:tc>
      </w:tr>
      <w:tr w:rsidR="003E084E" w:rsidRPr="009778BE" w:rsidTr="009778BE">
        <w:trPr>
          <w:trHeight w:val="580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Pr="009778BE" w:rsidRDefault="00AB3FF5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ОО «АВЕН СПб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Pr="009778BE" w:rsidRDefault="00AB3FF5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Поставка малых форм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Pr="009778BE" w:rsidRDefault="00AB3FF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49,4</w:t>
            </w:r>
          </w:p>
        </w:tc>
      </w:tr>
      <w:tr w:rsidR="003E084E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Pr="009778BE" w:rsidRDefault="00AB3FF5" w:rsidP="003E0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ОО «ЭКОСТРОЙ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Pr="009778BE" w:rsidRDefault="00AB3FF5" w:rsidP="00AB3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Обустройство городского кладбища «Воронка-2» и автобусных остановок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Pr="009778BE" w:rsidRDefault="00AB3FF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7871,5</w:t>
            </w:r>
          </w:p>
        </w:tc>
      </w:tr>
      <w:tr w:rsidR="00463FEB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B" w:rsidRPr="009778BE" w:rsidRDefault="00AB3FF5" w:rsidP="00FD0D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ОО «РКС-</w:t>
            </w:r>
            <w:proofErr w:type="spellStart"/>
            <w:r w:rsidRPr="009778BE">
              <w:rPr>
                <w:rFonts w:ascii="Times New Roman" w:eastAsia="Times New Roman" w:hAnsi="Times New Roman" w:cs="Times New Roman"/>
              </w:rPr>
              <w:t>энерго</w:t>
            </w:r>
            <w:proofErr w:type="spellEnd"/>
            <w:r w:rsidRPr="009778B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B" w:rsidRPr="009778BE" w:rsidRDefault="00AB3FF5" w:rsidP="0046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Электроэнергия наружного освещ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Pr="009778BE" w:rsidRDefault="00AB3FF5" w:rsidP="00AB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1219,8</w:t>
            </w:r>
          </w:p>
        </w:tc>
      </w:tr>
      <w:tr w:rsidR="006E2F54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54" w:rsidRPr="009778BE" w:rsidRDefault="00AB3FF5" w:rsidP="00374C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778BE">
              <w:rPr>
                <w:rFonts w:ascii="Times New Roman" w:eastAsia="Times New Roman" w:hAnsi="Times New Roman" w:cs="Times New Roman"/>
              </w:rPr>
              <w:t>АО  «</w:t>
            </w:r>
            <w:proofErr w:type="spellStart"/>
            <w:proofErr w:type="gramEnd"/>
            <w:r w:rsidRPr="009778BE"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 w:rsidRPr="009778B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54" w:rsidRPr="009778BE" w:rsidRDefault="00AB3FF5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Электроэнергия освещения промышленной зоны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54" w:rsidRPr="009778BE" w:rsidRDefault="0050539E" w:rsidP="00374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69,5</w:t>
            </w:r>
          </w:p>
        </w:tc>
      </w:tr>
      <w:tr w:rsidR="00374CB9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Pr="009778BE" w:rsidRDefault="0050539E" w:rsidP="00374C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ЦМСЧ-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Pr="009778BE" w:rsidRDefault="0050539E" w:rsidP="00374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778BE">
              <w:rPr>
                <w:rFonts w:ascii="Times New Roman" w:eastAsia="Times New Roman" w:hAnsi="Times New Roman" w:cs="Times New Roman"/>
              </w:rPr>
              <w:t>Мед.услуги</w:t>
            </w:r>
            <w:proofErr w:type="spellEnd"/>
            <w:r w:rsidRPr="009778BE">
              <w:rPr>
                <w:rFonts w:ascii="Times New Roman" w:eastAsia="Times New Roman" w:hAnsi="Times New Roman" w:cs="Times New Roman"/>
              </w:rPr>
              <w:t xml:space="preserve"> сестринского уход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Pr="009778BE" w:rsidRDefault="0050539E" w:rsidP="00374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176,4</w:t>
            </w:r>
          </w:p>
        </w:tc>
      </w:tr>
      <w:tr w:rsidR="0050539E" w:rsidRPr="009778BE" w:rsidTr="009778BE">
        <w:trPr>
          <w:trHeight w:val="54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9E" w:rsidRPr="009778BE" w:rsidRDefault="0050539E" w:rsidP="00374C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9E" w:rsidRPr="009778BE" w:rsidRDefault="0050539E" w:rsidP="00374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Субсидия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9E" w:rsidRPr="009778BE" w:rsidRDefault="0050539E" w:rsidP="00374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1048,6</w:t>
            </w:r>
          </w:p>
        </w:tc>
      </w:tr>
      <w:tr w:rsidR="0050539E" w:rsidRPr="009778BE" w:rsidTr="009778BE">
        <w:trPr>
          <w:trHeight w:val="568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9E" w:rsidRPr="009778BE" w:rsidRDefault="0050539E" w:rsidP="00374C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9E" w:rsidRPr="009778BE" w:rsidRDefault="0050539E" w:rsidP="00374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Субсидия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9E" w:rsidRPr="009778BE" w:rsidRDefault="0050539E" w:rsidP="00374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13195,8</w:t>
            </w:r>
          </w:p>
        </w:tc>
      </w:tr>
      <w:tr w:rsidR="0050539E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9E" w:rsidRPr="009778BE" w:rsidRDefault="0050539E" w:rsidP="00374C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9E" w:rsidRPr="009778BE" w:rsidRDefault="0050539E" w:rsidP="00374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Предоставление гранта СМИ, размещение</w:t>
            </w:r>
            <w:r w:rsidR="009778BE" w:rsidRPr="009778B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gramStart"/>
            <w:r w:rsidR="009778BE" w:rsidRPr="009778BE">
              <w:rPr>
                <w:rFonts w:ascii="Times New Roman" w:eastAsia="Times New Roman" w:hAnsi="Times New Roman" w:cs="Times New Roman"/>
              </w:rPr>
              <w:t xml:space="preserve">публикация </w:t>
            </w:r>
            <w:r w:rsidRPr="009778BE">
              <w:rPr>
                <w:rFonts w:ascii="Times New Roman" w:eastAsia="Times New Roman" w:hAnsi="Times New Roman" w:cs="Times New Roman"/>
              </w:rPr>
              <w:t xml:space="preserve"> информационных</w:t>
            </w:r>
            <w:proofErr w:type="gramEnd"/>
            <w:r w:rsidRPr="009778BE">
              <w:rPr>
                <w:rFonts w:ascii="Times New Roman" w:eastAsia="Times New Roman" w:hAnsi="Times New Roman" w:cs="Times New Roman"/>
              </w:rPr>
              <w:t xml:space="preserve"> материалов ,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9E" w:rsidRPr="009778BE" w:rsidRDefault="0050539E" w:rsidP="0050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1435,6</w:t>
            </w:r>
          </w:p>
        </w:tc>
      </w:tr>
      <w:tr w:rsidR="009778BE" w:rsidRPr="009778BE" w:rsidTr="009778BE">
        <w:trPr>
          <w:trHeight w:val="517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BE" w:rsidRPr="009778BE" w:rsidRDefault="009778BE" w:rsidP="00374C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СМ Фонд поддержки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BE" w:rsidRPr="009778BE" w:rsidRDefault="009778BE" w:rsidP="00374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Субсидия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BE" w:rsidRPr="009778BE" w:rsidRDefault="009778BE" w:rsidP="0050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45,6</w:t>
            </w:r>
          </w:p>
        </w:tc>
      </w:tr>
      <w:tr w:rsidR="009778BE" w:rsidRPr="009778BE" w:rsidTr="009778BE">
        <w:trPr>
          <w:trHeight w:val="517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BE" w:rsidRPr="009778BE" w:rsidRDefault="009778BE" w:rsidP="00374C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BE" w:rsidRPr="009778BE" w:rsidRDefault="009778BE" w:rsidP="00374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рант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BE" w:rsidRPr="009778BE" w:rsidRDefault="009778BE" w:rsidP="0050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8,5</w:t>
            </w:r>
          </w:p>
        </w:tc>
      </w:tr>
      <w:tr w:rsidR="006E2F54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54" w:rsidRPr="009778BE" w:rsidRDefault="006E2F54" w:rsidP="00551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54" w:rsidRPr="009778BE" w:rsidRDefault="001307F1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Социальные выплаты на приобретение жилого помещения</w:t>
            </w:r>
            <w:r w:rsidR="006E2F54" w:rsidRPr="009778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54" w:rsidRPr="009778BE" w:rsidRDefault="0050539E" w:rsidP="0050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2778,2</w:t>
            </w:r>
          </w:p>
        </w:tc>
      </w:tr>
      <w:tr w:rsidR="00CA136F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6F" w:rsidRPr="009778BE" w:rsidRDefault="00CA136F" w:rsidP="00F025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6F" w:rsidRPr="009778BE" w:rsidRDefault="001307F1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Материальная помощь гражданам (ТЖС, приобретение лекарств, ритуальные услуги)</w:t>
            </w:r>
            <w:r w:rsidR="00CA136F" w:rsidRPr="009778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6F" w:rsidRPr="009778BE" w:rsidRDefault="0050539E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231,7</w:t>
            </w:r>
          </w:p>
        </w:tc>
      </w:tr>
      <w:tr w:rsidR="00463FEB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EB" w:rsidRPr="009778BE" w:rsidRDefault="00463FEB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EB" w:rsidRPr="009778BE" w:rsidRDefault="0050539E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Субсидии на финансовую поддержку общественных организаций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B" w:rsidRPr="009778BE" w:rsidRDefault="0050539E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299,0</w:t>
            </w:r>
          </w:p>
        </w:tc>
      </w:tr>
      <w:tr w:rsidR="00721DB6" w:rsidRPr="009778BE" w:rsidTr="009778BE">
        <w:trPr>
          <w:trHeight w:val="764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Pr="009778BE" w:rsidRDefault="00721DB6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Pr="009778BE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721DB6" w:rsidRPr="009778BE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Pr="009778BE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9778BE">
              <w:rPr>
                <w:rFonts w:ascii="Times New Roman" w:eastAsia="Times New Roman" w:hAnsi="Times New Roman" w:cs="Times New Roman"/>
              </w:rPr>
              <w:t xml:space="preserve"> том числе:</w:t>
            </w:r>
          </w:p>
          <w:p w:rsidR="00C76814" w:rsidRPr="009778BE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  <w:r w:rsidR="00A43348" w:rsidRPr="009778B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21DB6" w:rsidRPr="009778BE" w:rsidRDefault="00C76814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-</w:t>
            </w:r>
            <w:r w:rsidR="00A43348" w:rsidRPr="009778BE">
              <w:rPr>
                <w:rFonts w:ascii="Times New Roman" w:eastAsia="Times New Roman" w:hAnsi="Times New Roman" w:cs="Times New Roman"/>
              </w:rPr>
              <w:t xml:space="preserve">на иные цели </w:t>
            </w:r>
          </w:p>
          <w:p w:rsidR="00721DB6" w:rsidRPr="009778BE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E9" w:rsidRDefault="00183D97" w:rsidP="0048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514,0</w:t>
            </w:r>
          </w:p>
          <w:p w:rsidR="00183D97" w:rsidRPr="009778BE" w:rsidRDefault="00183D97" w:rsidP="0048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76814" w:rsidRDefault="00183D97" w:rsidP="0048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04,0</w:t>
            </w:r>
          </w:p>
          <w:p w:rsidR="00C76814" w:rsidRPr="009778BE" w:rsidRDefault="00183D97" w:rsidP="0048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10,0</w:t>
            </w:r>
          </w:p>
        </w:tc>
      </w:tr>
    </w:tbl>
    <w:bookmarkEnd w:id="0"/>
    <w:p w:rsidR="0018404A" w:rsidRPr="009778BE" w:rsidRDefault="00C76814" w:rsidP="00CB16A2">
      <w:pPr>
        <w:spacing w:after="0"/>
        <w:rPr>
          <w:rFonts w:ascii="Times New Roman" w:hAnsi="Times New Roman" w:cs="Times New Roman"/>
        </w:rPr>
      </w:pPr>
      <w:r w:rsidRPr="009778BE">
        <w:rPr>
          <w:rFonts w:ascii="Times New Roman" w:hAnsi="Times New Roman" w:cs="Times New Roman"/>
        </w:rPr>
        <w:t xml:space="preserve">Долгополова О. Н. </w:t>
      </w:r>
    </w:p>
    <w:sectPr w:rsidR="0018404A" w:rsidRPr="009778BE" w:rsidSect="008076D5">
      <w:headerReference w:type="default" r:id="rId8"/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A28" w:rsidRDefault="00862A28" w:rsidP="005D36CC">
      <w:pPr>
        <w:spacing w:after="0" w:line="240" w:lineRule="auto"/>
      </w:pPr>
      <w:r>
        <w:separator/>
      </w:r>
    </w:p>
  </w:endnote>
  <w:endnote w:type="continuationSeparator" w:id="0">
    <w:p w:rsidR="00862A28" w:rsidRDefault="00862A28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A28" w:rsidRDefault="00862A28" w:rsidP="005D36CC">
      <w:pPr>
        <w:spacing w:after="0" w:line="240" w:lineRule="auto"/>
      </w:pPr>
      <w:r>
        <w:separator/>
      </w:r>
    </w:p>
  </w:footnote>
  <w:footnote w:type="continuationSeparator" w:id="0">
    <w:p w:rsidR="00862A28" w:rsidRDefault="00862A28" w:rsidP="005D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14" w:rsidRDefault="004149E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3175" b="3175"/>
              <wp:wrapNone/>
              <wp:docPr id="1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9E9" w:rsidRPr="004149E9" w:rsidRDefault="004149E9" w:rsidP="004149E9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8517/127746(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6" style="position:absolute;margin-left:345pt;margin-top:20pt;width:20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" filled="f" stroked="f">
              <v:textbox inset="0,0,0,0">
                <w:txbxContent>
                  <w:p w:rsidR="004149E9" w:rsidRPr="004149E9" w:rsidRDefault="004149E9" w:rsidP="004149E9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8517/127746(2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80310be-e0f7-4b4d-b514-c95a3a3638e5"/>
  </w:docVars>
  <w:rsids>
    <w:rsidRoot w:val="00E56459"/>
    <w:rsid w:val="00002B73"/>
    <w:rsid w:val="00004070"/>
    <w:rsid w:val="00004464"/>
    <w:rsid w:val="00005334"/>
    <w:rsid w:val="0001061F"/>
    <w:rsid w:val="00010A4B"/>
    <w:rsid w:val="00021849"/>
    <w:rsid w:val="00022E2C"/>
    <w:rsid w:val="00023A07"/>
    <w:rsid w:val="00023EDE"/>
    <w:rsid w:val="0003049A"/>
    <w:rsid w:val="00030C43"/>
    <w:rsid w:val="000366AB"/>
    <w:rsid w:val="00037839"/>
    <w:rsid w:val="0004023E"/>
    <w:rsid w:val="000418C3"/>
    <w:rsid w:val="000418DD"/>
    <w:rsid w:val="00042906"/>
    <w:rsid w:val="00043465"/>
    <w:rsid w:val="00043FA7"/>
    <w:rsid w:val="00047AE2"/>
    <w:rsid w:val="00050DD0"/>
    <w:rsid w:val="0005473B"/>
    <w:rsid w:val="0005496B"/>
    <w:rsid w:val="00055062"/>
    <w:rsid w:val="00055B5D"/>
    <w:rsid w:val="000568E5"/>
    <w:rsid w:val="00057FF6"/>
    <w:rsid w:val="00065B75"/>
    <w:rsid w:val="0006671C"/>
    <w:rsid w:val="00067922"/>
    <w:rsid w:val="00072267"/>
    <w:rsid w:val="0007256E"/>
    <w:rsid w:val="00073623"/>
    <w:rsid w:val="00074ECB"/>
    <w:rsid w:val="00075565"/>
    <w:rsid w:val="00076E45"/>
    <w:rsid w:val="000774A2"/>
    <w:rsid w:val="000774FD"/>
    <w:rsid w:val="000801C4"/>
    <w:rsid w:val="00081649"/>
    <w:rsid w:val="00085940"/>
    <w:rsid w:val="0008676D"/>
    <w:rsid w:val="000868C2"/>
    <w:rsid w:val="00090D41"/>
    <w:rsid w:val="000949F8"/>
    <w:rsid w:val="00097C90"/>
    <w:rsid w:val="000A14E7"/>
    <w:rsid w:val="000A3228"/>
    <w:rsid w:val="000A723F"/>
    <w:rsid w:val="000A7477"/>
    <w:rsid w:val="000B5403"/>
    <w:rsid w:val="000B5AFB"/>
    <w:rsid w:val="000C47E9"/>
    <w:rsid w:val="000D1C47"/>
    <w:rsid w:val="000D1D04"/>
    <w:rsid w:val="000D2635"/>
    <w:rsid w:val="000D5349"/>
    <w:rsid w:val="000D75C9"/>
    <w:rsid w:val="000E0C5A"/>
    <w:rsid w:val="000E2FAF"/>
    <w:rsid w:val="000E72B5"/>
    <w:rsid w:val="000F30A0"/>
    <w:rsid w:val="000F34A2"/>
    <w:rsid w:val="000F4174"/>
    <w:rsid w:val="000F527D"/>
    <w:rsid w:val="000F6014"/>
    <w:rsid w:val="000F65E1"/>
    <w:rsid w:val="000F6D31"/>
    <w:rsid w:val="00100206"/>
    <w:rsid w:val="00100690"/>
    <w:rsid w:val="00106323"/>
    <w:rsid w:val="00107AEE"/>
    <w:rsid w:val="00107B7F"/>
    <w:rsid w:val="00111E35"/>
    <w:rsid w:val="00114BA0"/>
    <w:rsid w:val="00116BB1"/>
    <w:rsid w:val="00117628"/>
    <w:rsid w:val="00120D32"/>
    <w:rsid w:val="001224FF"/>
    <w:rsid w:val="00122955"/>
    <w:rsid w:val="00122A66"/>
    <w:rsid w:val="001243AB"/>
    <w:rsid w:val="00125754"/>
    <w:rsid w:val="001307F1"/>
    <w:rsid w:val="00132327"/>
    <w:rsid w:val="00133E04"/>
    <w:rsid w:val="001359C7"/>
    <w:rsid w:val="00135EA0"/>
    <w:rsid w:val="00137C5E"/>
    <w:rsid w:val="00142EDC"/>
    <w:rsid w:val="001436F8"/>
    <w:rsid w:val="00144D25"/>
    <w:rsid w:val="001531BE"/>
    <w:rsid w:val="0015448B"/>
    <w:rsid w:val="00154711"/>
    <w:rsid w:val="00155C8A"/>
    <w:rsid w:val="00156C3E"/>
    <w:rsid w:val="0016110F"/>
    <w:rsid w:val="00163ABB"/>
    <w:rsid w:val="00165D23"/>
    <w:rsid w:val="00166078"/>
    <w:rsid w:val="00166F3A"/>
    <w:rsid w:val="00172ACE"/>
    <w:rsid w:val="0017615B"/>
    <w:rsid w:val="001803E9"/>
    <w:rsid w:val="00180EF9"/>
    <w:rsid w:val="0018267A"/>
    <w:rsid w:val="00182CFE"/>
    <w:rsid w:val="00183D97"/>
    <w:rsid w:val="0018404A"/>
    <w:rsid w:val="00185022"/>
    <w:rsid w:val="0018650A"/>
    <w:rsid w:val="001866C8"/>
    <w:rsid w:val="00191466"/>
    <w:rsid w:val="00191C96"/>
    <w:rsid w:val="001931BA"/>
    <w:rsid w:val="00197242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1459"/>
    <w:rsid w:val="001C3C78"/>
    <w:rsid w:val="001C7BFF"/>
    <w:rsid w:val="001D0214"/>
    <w:rsid w:val="001D3E9F"/>
    <w:rsid w:val="001D7609"/>
    <w:rsid w:val="001D7842"/>
    <w:rsid w:val="001E005C"/>
    <w:rsid w:val="001E1DD2"/>
    <w:rsid w:val="001E1F58"/>
    <w:rsid w:val="001E20BC"/>
    <w:rsid w:val="001F1F3A"/>
    <w:rsid w:val="001F2EEC"/>
    <w:rsid w:val="001F7956"/>
    <w:rsid w:val="001F7EBD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2487A"/>
    <w:rsid w:val="00233435"/>
    <w:rsid w:val="00234C2E"/>
    <w:rsid w:val="00236D1A"/>
    <w:rsid w:val="002374ED"/>
    <w:rsid w:val="00237953"/>
    <w:rsid w:val="0024105A"/>
    <w:rsid w:val="00244865"/>
    <w:rsid w:val="002452B6"/>
    <w:rsid w:val="00246FF1"/>
    <w:rsid w:val="002549E9"/>
    <w:rsid w:val="00254AFA"/>
    <w:rsid w:val="00261204"/>
    <w:rsid w:val="002660CF"/>
    <w:rsid w:val="0026721D"/>
    <w:rsid w:val="00270D7F"/>
    <w:rsid w:val="0027129A"/>
    <w:rsid w:val="002727DA"/>
    <w:rsid w:val="00272BE9"/>
    <w:rsid w:val="002740D5"/>
    <w:rsid w:val="0027458E"/>
    <w:rsid w:val="002747CD"/>
    <w:rsid w:val="002834C7"/>
    <w:rsid w:val="00283F38"/>
    <w:rsid w:val="00294162"/>
    <w:rsid w:val="002978A0"/>
    <w:rsid w:val="002A35A0"/>
    <w:rsid w:val="002A3FA1"/>
    <w:rsid w:val="002A4A46"/>
    <w:rsid w:val="002A4C2A"/>
    <w:rsid w:val="002A58F0"/>
    <w:rsid w:val="002A7768"/>
    <w:rsid w:val="002B03A9"/>
    <w:rsid w:val="002B1FE7"/>
    <w:rsid w:val="002B4E7F"/>
    <w:rsid w:val="002C29EC"/>
    <w:rsid w:val="002C3F81"/>
    <w:rsid w:val="002C57B1"/>
    <w:rsid w:val="002D0146"/>
    <w:rsid w:val="002D0487"/>
    <w:rsid w:val="002D1634"/>
    <w:rsid w:val="002D36A0"/>
    <w:rsid w:val="002D78C1"/>
    <w:rsid w:val="002E2575"/>
    <w:rsid w:val="002F0037"/>
    <w:rsid w:val="002F1C15"/>
    <w:rsid w:val="002F4EA2"/>
    <w:rsid w:val="003011A5"/>
    <w:rsid w:val="00304EE4"/>
    <w:rsid w:val="003076A0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3EE1"/>
    <w:rsid w:val="003442DE"/>
    <w:rsid w:val="003443BD"/>
    <w:rsid w:val="003465E1"/>
    <w:rsid w:val="00347F0C"/>
    <w:rsid w:val="00351FF9"/>
    <w:rsid w:val="003529E7"/>
    <w:rsid w:val="00354CBB"/>
    <w:rsid w:val="003565B0"/>
    <w:rsid w:val="00356FF9"/>
    <w:rsid w:val="003609BD"/>
    <w:rsid w:val="00371551"/>
    <w:rsid w:val="00371DB7"/>
    <w:rsid w:val="0037393E"/>
    <w:rsid w:val="003744B0"/>
    <w:rsid w:val="00374CB9"/>
    <w:rsid w:val="00375640"/>
    <w:rsid w:val="00375BAF"/>
    <w:rsid w:val="00376E2E"/>
    <w:rsid w:val="00382873"/>
    <w:rsid w:val="003872C1"/>
    <w:rsid w:val="003A000E"/>
    <w:rsid w:val="003A41AB"/>
    <w:rsid w:val="003A5C65"/>
    <w:rsid w:val="003A7FAB"/>
    <w:rsid w:val="003B0163"/>
    <w:rsid w:val="003B23C7"/>
    <w:rsid w:val="003B3780"/>
    <w:rsid w:val="003B70F8"/>
    <w:rsid w:val="003B7BDF"/>
    <w:rsid w:val="003D2C3A"/>
    <w:rsid w:val="003D4D75"/>
    <w:rsid w:val="003D5645"/>
    <w:rsid w:val="003E084E"/>
    <w:rsid w:val="003E1460"/>
    <w:rsid w:val="003E43A6"/>
    <w:rsid w:val="003E54B3"/>
    <w:rsid w:val="003E5D9C"/>
    <w:rsid w:val="003F193D"/>
    <w:rsid w:val="003F4E82"/>
    <w:rsid w:val="003F50F4"/>
    <w:rsid w:val="003F6007"/>
    <w:rsid w:val="003F70FD"/>
    <w:rsid w:val="003F7A2B"/>
    <w:rsid w:val="004009F0"/>
    <w:rsid w:val="00402103"/>
    <w:rsid w:val="00402E41"/>
    <w:rsid w:val="00404EF6"/>
    <w:rsid w:val="004051A7"/>
    <w:rsid w:val="00405C81"/>
    <w:rsid w:val="004126CF"/>
    <w:rsid w:val="00412798"/>
    <w:rsid w:val="00412B74"/>
    <w:rsid w:val="00413835"/>
    <w:rsid w:val="004149E9"/>
    <w:rsid w:val="00422713"/>
    <w:rsid w:val="004251EF"/>
    <w:rsid w:val="004262E5"/>
    <w:rsid w:val="00426EDE"/>
    <w:rsid w:val="0043244B"/>
    <w:rsid w:val="004325A5"/>
    <w:rsid w:val="00432719"/>
    <w:rsid w:val="0043291F"/>
    <w:rsid w:val="00433973"/>
    <w:rsid w:val="00433BE5"/>
    <w:rsid w:val="00434C53"/>
    <w:rsid w:val="0043679C"/>
    <w:rsid w:val="00436DCC"/>
    <w:rsid w:val="004410A3"/>
    <w:rsid w:val="004410E9"/>
    <w:rsid w:val="00443A5F"/>
    <w:rsid w:val="004464E4"/>
    <w:rsid w:val="004476AD"/>
    <w:rsid w:val="00452B6C"/>
    <w:rsid w:val="00462621"/>
    <w:rsid w:val="00463FEB"/>
    <w:rsid w:val="004657C5"/>
    <w:rsid w:val="0046777D"/>
    <w:rsid w:val="00472B1D"/>
    <w:rsid w:val="004735F5"/>
    <w:rsid w:val="004772BD"/>
    <w:rsid w:val="004777F8"/>
    <w:rsid w:val="00477FA8"/>
    <w:rsid w:val="00481312"/>
    <w:rsid w:val="004822DE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2655"/>
    <w:rsid w:val="004D27A2"/>
    <w:rsid w:val="004D45FA"/>
    <w:rsid w:val="004D61A8"/>
    <w:rsid w:val="004E5948"/>
    <w:rsid w:val="004F38AC"/>
    <w:rsid w:val="0050539E"/>
    <w:rsid w:val="0050583B"/>
    <w:rsid w:val="00505979"/>
    <w:rsid w:val="00512668"/>
    <w:rsid w:val="00514337"/>
    <w:rsid w:val="0051453F"/>
    <w:rsid w:val="005162EB"/>
    <w:rsid w:val="00517F02"/>
    <w:rsid w:val="00521E06"/>
    <w:rsid w:val="00523A7B"/>
    <w:rsid w:val="005242B7"/>
    <w:rsid w:val="00525039"/>
    <w:rsid w:val="00527A43"/>
    <w:rsid w:val="00531377"/>
    <w:rsid w:val="005316B9"/>
    <w:rsid w:val="00532CEC"/>
    <w:rsid w:val="00532EE6"/>
    <w:rsid w:val="005374B4"/>
    <w:rsid w:val="00537502"/>
    <w:rsid w:val="0053770E"/>
    <w:rsid w:val="005377CC"/>
    <w:rsid w:val="00540CF3"/>
    <w:rsid w:val="00540F43"/>
    <w:rsid w:val="00541C74"/>
    <w:rsid w:val="00546BA2"/>
    <w:rsid w:val="005507F1"/>
    <w:rsid w:val="0055162E"/>
    <w:rsid w:val="00553318"/>
    <w:rsid w:val="005554D5"/>
    <w:rsid w:val="0055719D"/>
    <w:rsid w:val="00560276"/>
    <w:rsid w:val="0056495B"/>
    <w:rsid w:val="00564C40"/>
    <w:rsid w:val="0056754D"/>
    <w:rsid w:val="00573A57"/>
    <w:rsid w:val="00574CAD"/>
    <w:rsid w:val="00575D61"/>
    <w:rsid w:val="005768C2"/>
    <w:rsid w:val="00576C13"/>
    <w:rsid w:val="0057746D"/>
    <w:rsid w:val="005837D5"/>
    <w:rsid w:val="00584D35"/>
    <w:rsid w:val="005904ED"/>
    <w:rsid w:val="005921D6"/>
    <w:rsid w:val="00592C81"/>
    <w:rsid w:val="00592F56"/>
    <w:rsid w:val="005934A7"/>
    <w:rsid w:val="00593BB6"/>
    <w:rsid w:val="00594609"/>
    <w:rsid w:val="005964FB"/>
    <w:rsid w:val="00596A03"/>
    <w:rsid w:val="005A04ED"/>
    <w:rsid w:val="005A0DDB"/>
    <w:rsid w:val="005A2638"/>
    <w:rsid w:val="005A30E7"/>
    <w:rsid w:val="005A3474"/>
    <w:rsid w:val="005A3CE3"/>
    <w:rsid w:val="005A5B3B"/>
    <w:rsid w:val="005A7A6A"/>
    <w:rsid w:val="005A7BFF"/>
    <w:rsid w:val="005B16A3"/>
    <w:rsid w:val="005B4850"/>
    <w:rsid w:val="005B5D17"/>
    <w:rsid w:val="005C0185"/>
    <w:rsid w:val="005C4170"/>
    <w:rsid w:val="005C78C8"/>
    <w:rsid w:val="005C7B5D"/>
    <w:rsid w:val="005D36CC"/>
    <w:rsid w:val="005D36F4"/>
    <w:rsid w:val="005D4ABE"/>
    <w:rsid w:val="005D4BF5"/>
    <w:rsid w:val="005D7F0F"/>
    <w:rsid w:val="005E0016"/>
    <w:rsid w:val="005E01C8"/>
    <w:rsid w:val="005E06E3"/>
    <w:rsid w:val="005E1E8D"/>
    <w:rsid w:val="005E2CC0"/>
    <w:rsid w:val="005E38E7"/>
    <w:rsid w:val="005E3E5B"/>
    <w:rsid w:val="005E62B8"/>
    <w:rsid w:val="005E6BA0"/>
    <w:rsid w:val="005F370B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2CCB"/>
    <w:rsid w:val="006133FE"/>
    <w:rsid w:val="0061527A"/>
    <w:rsid w:val="00615FB8"/>
    <w:rsid w:val="00616650"/>
    <w:rsid w:val="00617CA2"/>
    <w:rsid w:val="006200CB"/>
    <w:rsid w:val="00622BE3"/>
    <w:rsid w:val="00622E78"/>
    <w:rsid w:val="00624906"/>
    <w:rsid w:val="00624D6D"/>
    <w:rsid w:val="00632542"/>
    <w:rsid w:val="00633CA9"/>
    <w:rsid w:val="00635FB0"/>
    <w:rsid w:val="00636609"/>
    <w:rsid w:val="0064103F"/>
    <w:rsid w:val="00641185"/>
    <w:rsid w:val="006413B1"/>
    <w:rsid w:val="00641DB8"/>
    <w:rsid w:val="00646483"/>
    <w:rsid w:val="00646CAB"/>
    <w:rsid w:val="00653D2E"/>
    <w:rsid w:val="0065641C"/>
    <w:rsid w:val="00656DD4"/>
    <w:rsid w:val="00657DEE"/>
    <w:rsid w:val="006605B6"/>
    <w:rsid w:val="00660C13"/>
    <w:rsid w:val="00667AD5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2031"/>
    <w:rsid w:val="006A5298"/>
    <w:rsid w:val="006A5B44"/>
    <w:rsid w:val="006A734A"/>
    <w:rsid w:val="006A7CC1"/>
    <w:rsid w:val="006B1775"/>
    <w:rsid w:val="006B3DAA"/>
    <w:rsid w:val="006B599D"/>
    <w:rsid w:val="006C0359"/>
    <w:rsid w:val="006C1921"/>
    <w:rsid w:val="006D20BD"/>
    <w:rsid w:val="006D292C"/>
    <w:rsid w:val="006D4057"/>
    <w:rsid w:val="006D466F"/>
    <w:rsid w:val="006E15A0"/>
    <w:rsid w:val="006E2F54"/>
    <w:rsid w:val="006E326E"/>
    <w:rsid w:val="006F075B"/>
    <w:rsid w:val="006F127B"/>
    <w:rsid w:val="006F49D5"/>
    <w:rsid w:val="006F6F67"/>
    <w:rsid w:val="007050DA"/>
    <w:rsid w:val="007118B5"/>
    <w:rsid w:val="00712F9E"/>
    <w:rsid w:val="0071797F"/>
    <w:rsid w:val="00721DB6"/>
    <w:rsid w:val="007227C1"/>
    <w:rsid w:val="00722F21"/>
    <w:rsid w:val="00723020"/>
    <w:rsid w:val="00723C39"/>
    <w:rsid w:val="007344CD"/>
    <w:rsid w:val="007355D7"/>
    <w:rsid w:val="00736A51"/>
    <w:rsid w:val="0074291C"/>
    <w:rsid w:val="00743C7E"/>
    <w:rsid w:val="00744E9F"/>
    <w:rsid w:val="0074700D"/>
    <w:rsid w:val="00751022"/>
    <w:rsid w:val="00751532"/>
    <w:rsid w:val="00752C6B"/>
    <w:rsid w:val="00754694"/>
    <w:rsid w:val="00762A23"/>
    <w:rsid w:val="00762D52"/>
    <w:rsid w:val="007635BB"/>
    <w:rsid w:val="00763D39"/>
    <w:rsid w:val="007649E0"/>
    <w:rsid w:val="00766AA2"/>
    <w:rsid w:val="007676A7"/>
    <w:rsid w:val="00770F7B"/>
    <w:rsid w:val="0077184A"/>
    <w:rsid w:val="00772775"/>
    <w:rsid w:val="00781795"/>
    <w:rsid w:val="00785F27"/>
    <w:rsid w:val="0079208C"/>
    <w:rsid w:val="00794753"/>
    <w:rsid w:val="0079649F"/>
    <w:rsid w:val="00796C4E"/>
    <w:rsid w:val="007A47A1"/>
    <w:rsid w:val="007A6EE5"/>
    <w:rsid w:val="007A7EBF"/>
    <w:rsid w:val="007B00EC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270"/>
    <w:rsid w:val="007F4920"/>
    <w:rsid w:val="00800C65"/>
    <w:rsid w:val="00801D5B"/>
    <w:rsid w:val="008065D0"/>
    <w:rsid w:val="00806CB2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27148"/>
    <w:rsid w:val="00832C5E"/>
    <w:rsid w:val="00834D8F"/>
    <w:rsid w:val="00836C4C"/>
    <w:rsid w:val="008378CC"/>
    <w:rsid w:val="008405D5"/>
    <w:rsid w:val="00842436"/>
    <w:rsid w:val="008550A2"/>
    <w:rsid w:val="00862A28"/>
    <w:rsid w:val="0086712A"/>
    <w:rsid w:val="008708F0"/>
    <w:rsid w:val="00871966"/>
    <w:rsid w:val="00872B96"/>
    <w:rsid w:val="0087474A"/>
    <w:rsid w:val="008754AF"/>
    <w:rsid w:val="00875A83"/>
    <w:rsid w:val="00877F78"/>
    <w:rsid w:val="00881C0C"/>
    <w:rsid w:val="00883841"/>
    <w:rsid w:val="00884BD1"/>
    <w:rsid w:val="008860A1"/>
    <w:rsid w:val="00890586"/>
    <w:rsid w:val="00896B3C"/>
    <w:rsid w:val="00896F8D"/>
    <w:rsid w:val="00896FB9"/>
    <w:rsid w:val="008A5CD8"/>
    <w:rsid w:val="008B2B5D"/>
    <w:rsid w:val="008B3092"/>
    <w:rsid w:val="008B41C4"/>
    <w:rsid w:val="008B54DA"/>
    <w:rsid w:val="008B6A8B"/>
    <w:rsid w:val="008C0697"/>
    <w:rsid w:val="008C20FA"/>
    <w:rsid w:val="008C3AFB"/>
    <w:rsid w:val="008C688F"/>
    <w:rsid w:val="008C69DB"/>
    <w:rsid w:val="008C6D18"/>
    <w:rsid w:val="008C726A"/>
    <w:rsid w:val="008D341D"/>
    <w:rsid w:val="008D4DC2"/>
    <w:rsid w:val="008D5430"/>
    <w:rsid w:val="008D79E1"/>
    <w:rsid w:val="008E0C21"/>
    <w:rsid w:val="008E239F"/>
    <w:rsid w:val="008E327C"/>
    <w:rsid w:val="008E3595"/>
    <w:rsid w:val="008E3F67"/>
    <w:rsid w:val="008E46F2"/>
    <w:rsid w:val="008E6426"/>
    <w:rsid w:val="008E7510"/>
    <w:rsid w:val="008F03F1"/>
    <w:rsid w:val="008F05BD"/>
    <w:rsid w:val="008F1897"/>
    <w:rsid w:val="008F2670"/>
    <w:rsid w:val="008F614C"/>
    <w:rsid w:val="008F7511"/>
    <w:rsid w:val="0090096D"/>
    <w:rsid w:val="009016D9"/>
    <w:rsid w:val="00903F73"/>
    <w:rsid w:val="00910CA8"/>
    <w:rsid w:val="009116E9"/>
    <w:rsid w:val="00911A5D"/>
    <w:rsid w:val="009120FF"/>
    <w:rsid w:val="009133C2"/>
    <w:rsid w:val="0091754A"/>
    <w:rsid w:val="00923570"/>
    <w:rsid w:val="00923879"/>
    <w:rsid w:val="00923F3D"/>
    <w:rsid w:val="00930806"/>
    <w:rsid w:val="00935C31"/>
    <w:rsid w:val="00936C23"/>
    <w:rsid w:val="0093730B"/>
    <w:rsid w:val="00937BAC"/>
    <w:rsid w:val="009407F8"/>
    <w:rsid w:val="0094195C"/>
    <w:rsid w:val="00941E25"/>
    <w:rsid w:val="00943024"/>
    <w:rsid w:val="00944D72"/>
    <w:rsid w:val="0094531F"/>
    <w:rsid w:val="009501D7"/>
    <w:rsid w:val="009536E1"/>
    <w:rsid w:val="00954735"/>
    <w:rsid w:val="00954751"/>
    <w:rsid w:val="00955C75"/>
    <w:rsid w:val="0095795D"/>
    <w:rsid w:val="0096541A"/>
    <w:rsid w:val="009668ED"/>
    <w:rsid w:val="00967019"/>
    <w:rsid w:val="00972370"/>
    <w:rsid w:val="009733B0"/>
    <w:rsid w:val="009746C4"/>
    <w:rsid w:val="00975925"/>
    <w:rsid w:val="009778BE"/>
    <w:rsid w:val="009814BE"/>
    <w:rsid w:val="009826FD"/>
    <w:rsid w:val="0098420C"/>
    <w:rsid w:val="0099288D"/>
    <w:rsid w:val="00994824"/>
    <w:rsid w:val="0099485C"/>
    <w:rsid w:val="009950BD"/>
    <w:rsid w:val="00996F04"/>
    <w:rsid w:val="00997496"/>
    <w:rsid w:val="009A0059"/>
    <w:rsid w:val="009B0805"/>
    <w:rsid w:val="009B2223"/>
    <w:rsid w:val="009B37F7"/>
    <w:rsid w:val="009B4B67"/>
    <w:rsid w:val="009B4FA6"/>
    <w:rsid w:val="009B53EB"/>
    <w:rsid w:val="009B6219"/>
    <w:rsid w:val="009C18EA"/>
    <w:rsid w:val="009C39F6"/>
    <w:rsid w:val="009D1ACB"/>
    <w:rsid w:val="009D24E6"/>
    <w:rsid w:val="009D2929"/>
    <w:rsid w:val="009D3CDC"/>
    <w:rsid w:val="009D4BF9"/>
    <w:rsid w:val="009D69C6"/>
    <w:rsid w:val="009D73B7"/>
    <w:rsid w:val="009D7EEB"/>
    <w:rsid w:val="009E0B82"/>
    <w:rsid w:val="009E3BDA"/>
    <w:rsid w:val="009E624C"/>
    <w:rsid w:val="009F43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17804"/>
    <w:rsid w:val="00A2195C"/>
    <w:rsid w:val="00A26A07"/>
    <w:rsid w:val="00A313DA"/>
    <w:rsid w:val="00A31C7A"/>
    <w:rsid w:val="00A37198"/>
    <w:rsid w:val="00A37ADC"/>
    <w:rsid w:val="00A37DC6"/>
    <w:rsid w:val="00A402F4"/>
    <w:rsid w:val="00A40313"/>
    <w:rsid w:val="00A41885"/>
    <w:rsid w:val="00A426CA"/>
    <w:rsid w:val="00A4302B"/>
    <w:rsid w:val="00A431A1"/>
    <w:rsid w:val="00A43348"/>
    <w:rsid w:val="00A43EF6"/>
    <w:rsid w:val="00A4639C"/>
    <w:rsid w:val="00A523E1"/>
    <w:rsid w:val="00A529B7"/>
    <w:rsid w:val="00A5564C"/>
    <w:rsid w:val="00A55EA9"/>
    <w:rsid w:val="00A55FA1"/>
    <w:rsid w:val="00A572DD"/>
    <w:rsid w:val="00A6563B"/>
    <w:rsid w:val="00A6695B"/>
    <w:rsid w:val="00A7138E"/>
    <w:rsid w:val="00A71476"/>
    <w:rsid w:val="00A73449"/>
    <w:rsid w:val="00A766C6"/>
    <w:rsid w:val="00A80C14"/>
    <w:rsid w:val="00A81355"/>
    <w:rsid w:val="00A827EC"/>
    <w:rsid w:val="00A83544"/>
    <w:rsid w:val="00A8733E"/>
    <w:rsid w:val="00A87E86"/>
    <w:rsid w:val="00A914DB"/>
    <w:rsid w:val="00A91E36"/>
    <w:rsid w:val="00A927DB"/>
    <w:rsid w:val="00A92BA3"/>
    <w:rsid w:val="00A93202"/>
    <w:rsid w:val="00AA36BB"/>
    <w:rsid w:val="00AA635A"/>
    <w:rsid w:val="00AA6A25"/>
    <w:rsid w:val="00AB0116"/>
    <w:rsid w:val="00AB30D3"/>
    <w:rsid w:val="00AB363F"/>
    <w:rsid w:val="00AB37F7"/>
    <w:rsid w:val="00AB3FF5"/>
    <w:rsid w:val="00AC071E"/>
    <w:rsid w:val="00AC59F8"/>
    <w:rsid w:val="00AD016D"/>
    <w:rsid w:val="00AD0E5E"/>
    <w:rsid w:val="00AD28FF"/>
    <w:rsid w:val="00AE26B2"/>
    <w:rsid w:val="00AE28FD"/>
    <w:rsid w:val="00AE29DF"/>
    <w:rsid w:val="00AE4B9D"/>
    <w:rsid w:val="00AE4FF7"/>
    <w:rsid w:val="00AE5488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049E4"/>
    <w:rsid w:val="00B11C3C"/>
    <w:rsid w:val="00B11E36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164E"/>
    <w:rsid w:val="00B4377A"/>
    <w:rsid w:val="00B4470F"/>
    <w:rsid w:val="00B462CE"/>
    <w:rsid w:val="00B55D83"/>
    <w:rsid w:val="00B64E2E"/>
    <w:rsid w:val="00B65CF3"/>
    <w:rsid w:val="00B66948"/>
    <w:rsid w:val="00B730A8"/>
    <w:rsid w:val="00B732AC"/>
    <w:rsid w:val="00B74C72"/>
    <w:rsid w:val="00B74FB0"/>
    <w:rsid w:val="00B76076"/>
    <w:rsid w:val="00B80ADB"/>
    <w:rsid w:val="00B82119"/>
    <w:rsid w:val="00B86742"/>
    <w:rsid w:val="00B86FB3"/>
    <w:rsid w:val="00B9093C"/>
    <w:rsid w:val="00B90A24"/>
    <w:rsid w:val="00B95780"/>
    <w:rsid w:val="00B95C42"/>
    <w:rsid w:val="00B96428"/>
    <w:rsid w:val="00B96641"/>
    <w:rsid w:val="00BA2B74"/>
    <w:rsid w:val="00BA3D73"/>
    <w:rsid w:val="00BA4AD5"/>
    <w:rsid w:val="00BA5605"/>
    <w:rsid w:val="00BA7066"/>
    <w:rsid w:val="00BA7979"/>
    <w:rsid w:val="00BA7B82"/>
    <w:rsid w:val="00BB0C7B"/>
    <w:rsid w:val="00BB4286"/>
    <w:rsid w:val="00BB4CD5"/>
    <w:rsid w:val="00BB630F"/>
    <w:rsid w:val="00BB7CC2"/>
    <w:rsid w:val="00BC18CF"/>
    <w:rsid w:val="00BC25D3"/>
    <w:rsid w:val="00BC2B73"/>
    <w:rsid w:val="00BC52B8"/>
    <w:rsid w:val="00BC5B5B"/>
    <w:rsid w:val="00BC7171"/>
    <w:rsid w:val="00BC7F9F"/>
    <w:rsid w:val="00BD5706"/>
    <w:rsid w:val="00BD653E"/>
    <w:rsid w:val="00BE26EF"/>
    <w:rsid w:val="00BE2E48"/>
    <w:rsid w:val="00BE3423"/>
    <w:rsid w:val="00BE42AD"/>
    <w:rsid w:val="00BE53A4"/>
    <w:rsid w:val="00BF00C8"/>
    <w:rsid w:val="00BF0222"/>
    <w:rsid w:val="00BF0F44"/>
    <w:rsid w:val="00BF5F9E"/>
    <w:rsid w:val="00BF7FBD"/>
    <w:rsid w:val="00C0692F"/>
    <w:rsid w:val="00C10E87"/>
    <w:rsid w:val="00C11630"/>
    <w:rsid w:val="00C15B18"/>
    <w:rsid w:val="00C17349"/>
    <w:rsid w:val="00C22D13"/>
    <w:rsid w:val="00C24FF6"/>
    <w:rsid w:val="00C27325"/>
    <w:rsid w:val="00C30732"/>
    <w:rsid w:val="00C34106"/>
    <w:rsid w:val="00C35188"/>
    <w:rsid w:val="00C461A0"/>
    <w:rsid w:val="00C50FB4"/>
    <w:rsid w:val="00C5572A"/>
    <w:rsid w:val="00C56245"/>
    <w:rsid w:val="00C601AD"/>
    <w:rsid w:val="00C60667"/>
    <w:rsid w:val="00C6497B"/>
    <w:rsid w:val="00C66BE3"/>
    <w:rsid w:val="00C71114"/>
    <w:rsid w:val="00C76814"/>
    <w:rsid w:val="00C8067E"/>
    <w:rsid w:val="00C81F0B"/>
    <w:rsid w:val="00C82B3D"/>
    <w:rsid w:val="00C869AF"/>
    <w:rsid w:val="00C91FC6"/>
    <w:rsid w:val="00C97B3A"/>
    <w:rsid w:val="00CA0380"/>
    <w:rsid w:val="00CA1313"/>
    <w:rsid w:val="00CA136F"/>
    <w:rsid w:val="00CA1A90"/>
    <w:rsid w:val="00CA2511"/>
    <w:rsid w:val="00CA2A4D"/>
    <w:rsid w:val="00CA3072"/>
    <w:rsid w:val="00CB162C"/>
    <w:rsid w:val="00CB16A2"/>
    <w:rsid w:val="00CB68FC"/>
    <w:rsid w:val="00CC0EE7"/>
    <w:rsid w:val="00CC1206"/>
    <w:rsid w:val="00CC55F5"/>
    <w:rsid w:val="00CD2670"/>
    <w:rsid w:val="00CD440B"/>
    <w:rsid w:val="00CE129F"/>
    <w:rsid w:val="00CE2024"/>
    <w:rsid w:val="00CE4E21"/>
    <w:rsid w:val="00CE4EA7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2DA2"/>
    <w:rsid w:val="00D04E9D"/>
    <w:rsid w:val="00D05587"/>
    <w:rsid w:val="00D070B2"/>
    <w:rsid w:val="00D07E29"/>
    <w:rsid w:val="00D114EC"/>
    <w:rsid w:val="00D14358"/>
    <w:rsid w:val="00D20907"/>
    <w:rsid w:val="00D2150C"/>
    <w:rsid w:val="00D237CA"/>
    <w:rsid w:val="00D249CE"/>
    <w:rsid w:val="00D2569A"/>
    <w:rsid w:val="00D306C8"/>
    <w:rsid w:val="00D3272D"/>
    <w:rsid w:val="00D355F7"/>
    <w:rsid w:val="00D36A6F"/>
    <w:rsid w:val="00D36DAF"/>
    <w:rsid w:val="00D410FE"/>
    <w:rsid w:val="00D46563"/>
    <w:rsid w:val="00D526D1"/>
    <w:rsid w:val="00D533B2"/>
    <w:rsid w:val="00D56A3B"/>
    <w:rsid w:val="00D62C30"/>
    <w:rsid w:val="00D634EE"/>
    <w:rsid w:val="00D75597"/>
    <w:rsid w:val="00D771FD"/>
    <w:rsid w:val="00D77BAE"/>
    <w:rsid w:val="00D77FFD"/>
    <w:rsid w:val="00D80541"/>
    <w:rsid w:val="00D80FD1"/>
    <w:rsid w:val="00D87802"/>
    <w:rsid w:val="00D9252D"/>
    <w:rsid w:val="00D96A3F"/>
    <w:rsid w:val="00DA11AE"/>
    <w:rsid w:val="00DA4FE1"/>
    <w:rsid w:val="00DA68C7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4620"/>
    <w:rsid w:val="00DD507F"/>
    <w:rsid w:val="00DD72BD"/>
    <w:rsid w:val="00DE0DE3"/>
    <w:rsid w:val="00DE2F51"/>
    <w:rsid w:val="00DE3C4F"/>
    <w:rsid w:val="00DF13F9"/>
    <w:rsid w:val="00DF2C54"/>
    <w:rsid w:val="00DF69AB"/>
    <w:rsid w:val="00E05A3E"/>
    <w:rsid w:val="00E12978"/>
    <w:rsid w:val="00E1477D"/>
    <w:rsid w:val="00E151B3"/>
    <w:rsid w:val="00E15382"/>
    <w:rsid w:val="00E153C6"/>
    <w:rsid w:val="00E21B6C"/>
    <w:rsid w:val="00E27237"/>
    <w:rsid w:val="00E341EB"/>
    <w:rsid w:val="00E3620C"/>
    <w:rsid w:val="00E36C94"/>
    <w:rsid w:val="00E43DE9"/>
    <w:rsid w:val="00E4559E"/>
    <w:rsid w:val="00E51D5A"/>
    <w:rsid w:val="00E51DC8"/>
    <w:rsid w:val="00E528DA"/>
    <w:rsid w:val="00E52939"/>
    <w:rsid w:val="00E56459"/>
    <w:rsid w:val="00E61B6A"/>
    <w:rsid w:val="00E621F8"/>
    <w:rsid w:val="00E62818"/>
    <w:rsid w:val="00E67A77"/>
    <w:rsid w:val="00E7025E"/>
    <w:rsid w:val="00E716F6"/>
    <w:rsid w:val="00E72126"/>
    <w:rsid w:val="00E73D37"/>
    <w:rsid w:val="00E73EC8"/>
    <w:rsid w:val="00E779B5"/>
    <w:rsid w:val="00E77D9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6D1C"/>
    <w:rsid w:val="00E97796"/>
    <w:rsid w:val="00EA26D1"/>
    <w:rsid w:val="00EA296D"/>
    <w:rsid w:val="00EA39F1"/>
    <w:rsid w:val="00EB0415"/>
    <w:rsid w:val="00EB0C84"/>
    <w:rsid w:val="00EB2487"/>
    <w:rsid w:val="00EB515C"/>
    <w:rsid w:val="00EB5905"/>
    <w:rsid w:val="00EB7806"/>
    <w:rsid w:val="00EC0249"/>
    <w:rsid w:val="00EC21BD"/>
    <w:rsid w:val="00EC29B1"/>
    <w:rsid w:val="00EC67EC"/>
    <w:rsid w:val="00EC6BDC"/>
    <w:rsid w:val="00EC6FD8"/>
    <w:rsid w:val="00ED226D"/>
    <w:rsid w:val="00ED4D44"/>
    <w:rsid w:val="00ED6A10"/>
    <w:rsid w:val="00ED740B"/>
    <w:rsid w:val="00ED7A83"/>
    <w:rsid w:val="00EE35E6"/>
    <w:rsid w:val="00EF4DB9"/>
    <w:rsid w:val="00EF6410"/>
    <w:rsid w:val="00F00577"/>
    <w:rsid w:val="00F025C0"/>
    <w:rsid w:val="00F04AF3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2778A"/>
    <w:rsid w:val="00F300AD"/>
    <w:rsid w:val="00F31A50"/>
    <w:rsid w:val="00F31D02"/>
    <w:rsid w:val="00F325C0"/>
    <w:rsid w:val="00F34916"/>
    <w:rsid w:val="00F36695"/>
    <w:rsid w:val="00F41B17"/>
    <w:rsid w:val="00F46416"/>
    <w:rsid w:val="00F4690F"/>
    <w:rsid w:val="00F505BF"/>
    <w:rsid w:val="00F52FBF"/>
    <w:rsid w:val="00F54114"/>
    <w:rsid w:val="00F55899"/>
    <w:rsid w:val="00F57063"/>
    <w:rsid w:val="00F57246"/>
    <w:rsid w:val="00F60553"/>
    <w:rsid w:val="00F63A68"/>
    <w:rsid w:val="00F640C9"/>
    <w:rsid w:val="00F66A49"/>
    <w:rsid w:val="00F76C3A"/>
    <w:rsid w:val="00F810FD"/>
    <w:rsid w:val="00F8110B"/>
    <w:rsid w:val="00F8215D"/>
    <w:rsid w:val="00F83509"/>
    <w:rsid w:val="00F83C3F"/>
    <w:rsid w:val="00F84BB3"/>
    <w:rsid w:val="00F85483"/>
    <w:rsid w:val="00F85A80"/>
    <w:rsid w:val="00F862B6"/>
    <w:rsid w:val="00F86F7B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196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6EA0"/>
    <w:rsid w:val="00FB791C"/>
    <w:rsid w:val="00FC02BC"/>
    <w:rsid w:val="00FC0667"/>
    <w:rsid w:val="00FC0745"/>
    <w:rsid w:val="00FD0D83"/>
    <w:rsid w:val="00FD162D"/>
    <w:rsid w:val="00FD211E"/>
    <w:rsid w:val="00FD4B72"/>
    <w:rsid w:val="00FD4F4E"/>
    <w:rsid w:val="00FD76EB"/>
    <w:rsid w:val="00FE1B20"/>
    <w:rsid w:val="00FE3680"/>
    <w:rsid w:val="00FE5A43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BBE926-91A0-4042-A466-7E91AE1C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36CC"/>
  </w:style>
  <w:style w:type="paragraph" w:styleId="ae">
    <w:name w:val="footer"/>
    <w:basedOn w:val="a"/>
    <w:link w:val="af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FB512-C168-491B-A28E-33B46B04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КФ - Долгополова О.Н.</cp:lastModifiedBy>
  <cp:revision>2</cp:revision>
  <cp:lastPrinted>2021-11-24T13:27:00Z</cp:lastPrinted>
  <dcterms:created xsi:type="dcterms:W3CDTF">2021-11-24T13:28:00Z</dcterms:created>
  <dcterms:modified xsi:type="dcterms:W3CDTF">2021-11-24T13:28:00Z</dcterms:modified>
</cp:coreProperties>
</file>